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810" w:rsidRPr="00803810" w:rsidRDefault="00C51FD8" w:rsidP="00803810">
      <w:pPr>
        <w:jc w:val="center"/>
        <w:rPr>
          <w:b/>
        </w:rPr>
      </w:pPr>
      <w:r>
        <w:rPr>
          <w:b/>
        </w:rPr>
        <w:t>S</w:t>
      </w:r>
      <w:r w:rsidR="00803810" w:rsidRPr="00803810">
        <w:rPr>
          <w:b/>
        </w:rPr>
        <w:t xml:space="preserve">mlouva o </w:t>
      </w:r>
      <w:r>
        <w:rPr>
          <w:b/>
        </w:rPr>
        <w:t xml:space="preserve">poskytnutí účelového </w:t>
      </w:r>
      <w:r w:rsidR="00803810" w:rsidRPr="00803810">
        <w:rPr>
          <w:b/>
        </w:rPr>
        <w:t>dar</w:t>
      </w:r>
      <w:r>
        <w:rPr>
          <w:b/>
        </w:rPr>
        <w:t>u</w:t>
      </w:r>
      <w:r w:rsidR="00803810">
        <w:rPr>
          <w:b/>
        </w:rPr>
        <w:t xml:space="preserve"> </w:t>
      </w:r>
    </w:p>
    <w:p w:rsidR="00384D6E" w:rsidRDefault="000F2419" w:rsidP="00803810">
      <w:r>
        <w:t>Dárce</w:t>
      </w:r>
      <w:r w:rsidR="00384D6E">
        <w:t>:</w:t>
      </w:r>
    </w:p>
    <w:p w:rsidR="00803810" w:rsidRDefault="006F5B29" w:rsidP="00803810">
      <w:r>
        <w:t xml:space="preserve">Škola Montessori </w:t>
      </w:r>
      <w:r w:rsidR="00803810">
        <w:t>z.</w:t>
      </w:r>
      <w:r>
        <w:t xml:space="preserve"> </w:t>
      </w:r>
      <w:r w:rsidR="00803810">
        <w:t xml:space="preserve">s. </w:t>
      </w:r>
    </w:p>
    <w:p w:rsidR="00803810" w:rsidRDefault="00803810" w:rsidP="00803810">
      <w:r>
        <w:t xml:space="preserve">Gajdošova 1282/3 </w:t>
      </w:r>
    </w:p>
    <w:p w:rsidR="00803810" w:rsidRDefault="00803810" w:rsidP="00803810">
      <w:r>
        <w:t xml:space="preserve">615 00 Brno </w:t>
      </w:r>
    </w:p>
    <w:p w:rsidR="00803810" w:rsidRDefault="00803810" w:rsidP="00803810">
      <w:r>
        <w:t xml:space="preserve">IČO: 26983702 </w:t>
      </w:r>
    </w:p>
    <w:p w:rsidR="00803810" w:rsidRDefault="006F5B29" w:rsidP="00803810">
      <w:r>
        <w:t xml:space="preserve">jednající prostřednictvím </w:t>
      </w:r>
      <w:r w:rsidR="00803810">
        <w:t xml:space="preserve">Mgr. Hana Menšíková, předsedkyně  </w:t>
      </w:r>
    </w:p>
    <w:p w:rsidR="00CC6E23" w:rsidRDefault="00803810" w:rsidP="00803810">
      <w:r>
        <w:t>(dále jen „Spolek“)</w:t>
      </w:r>
    </w:p>
    <w:p w:rsidR="00803810" w:rsidRDefault="00803810" w:rsidP="00803810">
      <w:r>
        <w:t xml:space="preserve"> a </w:t>
      </w:r>
    </w:p>
    <w:p w:rsidR="000F2419" w:rsidRDefault="000F2419" w:rsidP="00803810">
      <w:r>
        <w:t>Obdarovaný:</w:t>
      </w:r>
    </w:p>
    <w:p w:rsidR="00803810" w:rsidRDefault="00803810" w:rsidP="00803810">
      <w:r>
        <w:t>Základní škola</w:t>
      </w:r>
      <w:r w:rsidR="0041150B">
        <w:t>, Brno, Gajdošova 3</w:t>
      </w:r>
    </w:p>
    <w:p w:rsidR="0041150B" w:rsidRDefault="0041150B" w:rsidP="00803810">
      <w:r>
        <w:t>Gajdošova 3</w:t>
      </w:r>
    </w:p>
    <w:p w:rsidR="00803810" w:rsidRDefault="0041150B" w:rsidP="00803810">
      <w:r>
        <w:t xml:space="preserve">615 00 </w:t>
      </w:r>
      <w:r w:rsidR="00803810">
        <w:t>Brno</w:t>
      </w:r>
    </w:p>
    <w:p w:rsidR="00803810" w:rsidRDefault="00803810" w:rsidP="00803810">
      <w:r>
        <w:t>IČO: 48510921</w:t>
      </w:r>
    </w:p>
    <w:p w:rsidR="0041150B" w:rsidRDefault="0041150B" w:rsidP="00803810">
      <w:r>
        <w:t>DIČ: 48510921</w:t>
      </w:r>
    </w:p>
    <w:p w:rsidR="00803810" w:rsidRDefault="00765186" w:rsidP="00803810">
      <w:r>
        <w:t>zastoupen</w:t>
      </w:r>
      <w:r w:rsidR="00803810">
        <w:t xml:space="preserve"> ředitel</w:t>
      </w:r>
      <w:r>
        <w:t>em</w:t>
      </w:r>
      <w:r w:rsidR="00803810">
        <w:t xml:space="preserve"> Mgr. </w:t>
      </w:r>
      <w:r>
        <w:t>Rostislavem Novotným</w:t>
      </w:r>
    </w:p>
    <w:p w:rsidR="00803810" w:rsidRDefault="00803810" w:rsidP="00803810">
      <w:r>
        <w:t>(dále jen „Škola“)</w:t>
      </w:r>
    </w:p>
    <w:p w:rsidR="002075CF" w:rsidRDefault="002075CF" w:rsidP="000F2419">
      <w:pPr>
        <w:rPr>
          <w:b/>
        </w:rPr>
      </w:pPr>
    </w:p>
    <w:p w:rsidR="000F2419" w:rsidRPr="002075CF" w:rsidRDefault="000F2419" w:rsidP="000F2419">
      <w:pPr>
        <w:rPr>
          <w:b/>
        </w:rPr>
      </w:pPr>
      <w:r w:rsidRPr="002075CF">
        <w:rPr>
          <w:b/>
        </w:rPr>
        <w:t>Předmět smlouvy</w:t>
      </w:r>
    </w:p>
    <w:p w:rsidR="000F2419" w:rsidRDefault="000F2419" w:rsidP="002075CF">
      <w:pPr>
        <w:pStyle w:val="Odstavecseseznamem"/>
        <w:numPr>
          <w:ilvl w:val="0"/>
          <w:numId w:val="6"/>
        </w:numPr>
      </w:pPr>
      <w:r>
        <w:t xml:space="preserve">Dárce na základě </w:t>
      </w:r>
      <w:bookmarkStart w:id="0" w:name="_GoBack"/>
      <w:bookmarkEnd w:id="0"/>
      <w:r w:rsidRPr="000F2419">
        <w:t>Rámcov</w:t>
      </w:r>
      <w:r>
        <w:t>é</w:t>
      </w:r>
      <w:r w:rsidRPr="000F2419">
        <w:t xml:space="preserve"> smlouv</w:t>
      </w:r>
      <w:r>
        <w:t>y</w:t>
      </w:r>
      <w:r w:rsidRPr="000F2419">
        <w:t xml:space="preserve"> o čerpání účelových darů </w:t>
      </w:r>
      <w:r>
        <w:t>poskytne obdarovanému účelový finanční dar ve výši</w:t>
      </w:r>
      <w:r w:rsidR="00DB7DC5">
        <w:t xml:space="preserve">: </w:t>
      </w:r>
      <w:r w:rsidR="006E637C">
        <w:t>700</w:t>
      </w:r>
      <w:r w:rsidR="00DB7DC5">
        <w:t xml:space="preserve"> </w:t>
      </w:r>
      <w:r>
        <w:t>000</w:t>
      </w:r>
      <w:r w:rsidR="00DB7DC5">
        <w:t xml:space="preserve"> Kč </w:t>
      </w:r>
      <w:r>
        <w:t>(slovy:</w:t>
      </w:r>
      <w:r w:rsidR="00DB7DC5">
        <w:t xml:space="preserve"> </w:t>
      </w:r>
      <w:r w:rsidR="006E637C">
        <w:t>sedm</w:t>
      </w:r>
      <w:r w:rsidR="00344D36">
        <w:t xml:space="preserve"> set</w:t>
      </w:r>
      <w:r w:rsidR="00285561">
        <w:t xml:space="preserve"> tisíc</w:t>
      </w:r>
      <w:r w:rsidR="006C2EB8">
        <w:t xml:space="preserve"> </w:t>
      </w:r>
      <w:r w:rsidR="00DB7DC5">
        <w:t>korun českých</w:t>
      </w:r>
      <w:r>
        <w:t xml:space="preserve">). </w:t>
      </w:r>
    </w:p>
    <w:p w:rsidR="000F2419" w:rsidRDefault="000F2419" w:rsidP="002075CF">
      <w:pPr>
        <w:pStyle w:val="Odstavecseseznamem"/>
        <w:numPr>
          <w:ilvl w:val="0"/>
          <w:numId w:val="6"/>
        </w:numPr>
      </w:pPr>
      <w:r>
        <w:t>Dar bude poukázán obdarovanému v deseti splátkách.</w:t>
      </w:r>
    </w:p>
    <w:p w:rsidR="002075CF" w:rsidRDefault="002075CF" w:rsidP="000F2419">
      <w:pPr>
        <w:sectPr w:rsidR="002075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2419" w:rsidRDefault="000F2419" w:rsidP="000F2419">
      <w:r>
        <w:t>2</w:t>
      </w:r>
      <w:r w:rsidR="002075CF">
        <w:t>3</w:t>
      </w:r>
      <w:r>
        <w:t>. 9. 20</w:t>
      </w:r>
      <w:r w:rsidR="00344D36">
        <w:t>2</w:t>
      </w:r>
      <w:r w:rsidR="006E637C">
        <w:t>3</w:t>
      </w:r>
      <w:r>
        <w:t xml:space="preserve"> – částka </w:t>
      </w:r>
      <w:r w:rsidR="00E14DC1">
        <w:t>7</w:t>
      </w:r>
      <w:r w:rsidR="00285561">
        <w:t>0 0</w:t>
      </w:r>
      <w:r>
        <w:t>00 Kč</w:t>
      </w:r>
    </w:p>
    <w:p w:rsidR="000F2419" w:rsidRDefault="000F2419" w:rsidP="000F2419">
      <w:r>
        <w:t>2</w:t>
      </w:r>
      <w:r w:rsidR="002075CF">
        <w:t>3</w:t>
      </w:r>
      <w:r>
        <w:t>. 10. 20</w:t>
      </w:r>
      <w:r w:rsidR="00344D36">
        <w:t>2</w:t>
      </w:r>
      <w:r w:rsidR="00E14DC1">
        <w:t>3</w:t>
      </w:r>
      <w:r>
        <w:t xml:space="preserve"> – částka </w:t>
      </w:r>
      <w:r w:rsidR="00E14DC1">
        <w:t>7</w:t>
      </w:r>
      <w:r w:rsidR="00344D36">
        <w:t xml:space="preserve">0 </w:t>
      </w:r>
      <w:r w:rsidR="00285561">
        <w:t>0</w:t>
      </w:r>
      <w:r>
        <w:t>00 Kč</w:t>
      </w:r>
    </w:p>
    <w:p w:rsidR="000F2419" w:rsidRDefault="002075CF" w:rsidP="000F2419">
      <w:r>
        <w:t>23. 11. 20</w:t>
      </w:r>
      <w:r w:rsidR="00344D36">
        <w:t>2</w:t>
      </w:r>
      <w:r w:rsidR="00E14DC1">
        <w:t>3</w:t>
      </w:r>
      <w:r>
        <w:t xml:space="preserve"> – částka </w:t>
      </w:r>
      <w:r w:rsidR="00E14DC1">
        <w:t>7</w:t>
      </w:r>
      <w:r w:rsidR="00344D36">
        <w:t xml:space="preserve">0 </w:t>
      </w:r>
      <w:r w:rsidR="00285561">
        <w:t>000</w:t>
      </w:r>
      <w:r>
        <w:t xml:space="preserve"> Kč</w:t>
      </w:r>
    </w:p>
    <w:p w:rsidR="002075CF" w:rsidRDefault="002075CF" w:rsidP="002075CF">
      <w:r>
        <w:t>23. 12. 20</w:t>
      </w:r>
      <w:r w:rsidR="00344D36">
        <w:t>2</w:t>
      </w:r>
      <w:r w:rsidR="00E14DC1">
        <w:t>3</w:t>
      </w:r>
      <w:r>
        <w:t xml:space="preserve"> – částka </w:t>
      </w:r>
      <w:r w:rsidR="00E14DC1">
        <w:t>7</w:t>
      </w:r>
      <w:r w:rsidR="00344D36">
        <w:t xml:space="preserve">0 </w:t>
      </w:r>
      <w:r w:rsidR="00285561">
        <w:t>000</w:t>
      </w:r>
      <w:r>
        <w:t xml:space="preserve"> Kč</w:t>
      </w:r>
    </w:p>
    <w:p w:rsidR="002075CF" w:rsidRDefault="002075CF" w:rsidP="002075CF">
      <w:r>
        <w:t>23. 1. 20</w:t>
      </w:r>
      <w:r w:rsidR="00285561">
        <w:t>2</w:t>
      </w:r>
      <w:r w:rsidR="00E14DC1">
        <w:t>4</w:t>
      </w:r>
      <w:r w:rsidR="001A7565">
        <w:t xml:space="preserve"> </w:t>
      </w:r>
      <w:r>
        <w:t xml:space="preserve">– částka </w:t>
      </w:r>
      <w:r w:rsidR="00E14DC1">
        <w:t>7</w:t>
      </w:r>
      <w:r w:rsidR="00344D36">
        <w:t xml:space="preserve">0 </w:t>
      </w:r>
      <w:r w:rsidR="00285561">
        <w:t>0</w:t>
      </w:r>
      <w:r>
        <w:t>00 Kč</w:t>
      </w:r>
    </w:p>
    <w:p w:rsidR="002075CF" w:rsidRDefault="002075CF" w:rsidP="002075CF">
      <w:r>
        <w:t>23. 2. 20</w:t>
      </w:r>
      <w:r w:rsidR="00285561">
        <w:t>2</w:t>
      </w:r>
      <w:r w:rsidR="00E14DC1">
        <w:t>4</w:t>
      </w:r>
      <w:r>
        <w:t xml:space="preserve"> – částka </w:t>
      </w:r>
      <w:r w:rsidR="00E14DC1">
        <w:t>7</w:t>
      </w:r>
      <w:r w:rsidR="00344D36">
        <w:t xml:space="preserve">0 </w:t>
      </w:r>
      <w:r w:rsidR="00285561">
        <w:t>000 Kč</w:t>
      </w:r>
    </w:p>
    <w:p w:rsidR="002075CF" w:rsidRDefault="002075CF" w:rsidP="002075CF">
      <w:r>
        <w:t>23. 3. 20</w:t>
      </w:r>
      <w:r w:rsidR="00285561">
        <w:t>2</w:t>
      </w:r>
      <w:r w:rsidR="00E14DC1">
        <w:t>4</w:t>
      </w:r>
      <w:r>
        <w:t xml:space="preserve"> – částka </w:t>
      </w:r>
      <w:r w:rsidR="00E14DC1">
        <w:t>7</w:t>
      </w:r>
      <w:r w:rsidR="00344D36">
        <w:t xml:space="preserve">0 </w:t>
      </w:r>
      <w:r w:rsidR="00285561">
        <w:t>000 Kč</w:t>
      </w:r>
    </w:p>
    <w:p w:rsidR="002075CF" w:rsidRDefault="002075CF" w:rsidP="002075CF">
      <w:r>
        <w:t>23. 4. 20</w:t>
      </w:r>
      <w:r w:rsidR="00285561">
        <w:t>2</w:t>
      </w:r>
      <w:r w:rsidR="00E14DC1">
        <w:t>4</w:t>
      </w:r>
      <w:r>
        <w:t xml:space="preserve"> – částka </w:t>
      </w:r>
      <w:r w:rsidR="00E14DC1">
        <w:t>7</w:t>
      </w:r>
      <w:r w:rsidR="00344D36">
        <w:t xml:space="preserve">0 </w:t>
      </w:r>
      <w:r w:rsidR="00285561">
        <w:t>000 Kč</w:t>
      </w:r>
    </w:p>
    <w:p w:rsidR="002075CF" w:rsidRDefault="002075CF" w:rsidP="002075CF">
      <w:r>
        <w:t>23. 5. 20</w:t>
      </w:r>
      <w:r w:rsidR="00285561">
        <w:t>2</w:t>
      </w:r>
      <w:r w:rsidR="00E14DC1">
        <w:t>4</w:t>
      </w:r>
      <w:r>
        <w:t xml:space="preserve"> – částka </w:t>
      </w:r>
      <w:r w:rsidR="00E14DC1">
        <w:t>7</w:t>
      </w:r>
      <w:r w:rsidR="00344D36">
        <w:t xml:space="preserve">0 </w:t>
      </w:r>
      <w:r w:rsidR="00285561">
        <w:t>000 Kč</w:t>
      </w:r>
    </w:p>
    <w:p w:rsidR="002075CF" w:rsidRDefault="002075CF" w:rsidP="002075CF">
      <w:r>
        <w:t>23. 6. 20</w:t>
      </w:r>
      <w:r w:rsidR="00285561">
        <w:t>2</w:t>
      </w:r>
      <w:r w:rsidR="00E14DC1">
        <w:t>4</w:t>
      </w:r>
      <w:r>
        <w:t xml:space="preserve"> – částka </w:t>
      </w:r>
      <w:r w:rsidR="00E14DC1">
        <w:t>7</w:t>
      </w:r>
      <w:r w:rsidR="00344D36">
        <w:t xml:space="preserve">0 </w:t>
      </w:r>
      <w:r w:rsidR="00285561">
        <w:t>000 Kč</w:t>
      </w:r>
    </w:p>
    <w:p w:rsidR="002075CF" w:rsidRDefault="002075CF" w:rsidP="000F2419">
      <w:pPr>
        <w:sectPr w:rsidR="002075CF" w:rsidSect="002075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F2419" w:rsidRDefault="002075CF" w:rsidP="00285561">
      <w:r>
        <w:br w:type="page"/>
      </w:r>
      <w:r w:rsidR="000F2419">
        <w:lastRenderedPageBreak/>
        <w:t>Finanční dar dárce poukáže na účet školy číslo 30934621/0100.</w:t>
      </w:r>
    </w:p>
    <w:p w:rsidR="000F2419" w:rsidRDefault="000F2419" w:rsidP="002075CF">
      <w:pPr>
        <w:pStyle w:val="Odstavecseseznamem"/>
        <w:numPr>
          <w:ilvl w:val="0"/>
          <w:numId w:val="6"/>
        </w:numPr>
      </w:pPr>
      <w:r>
        <w:t>Dárce poskytuje dar obdarovanému dobrovolně.</w:t>
      </w:r>
    </w:p>
    <w:p w:rsidR="000F2419" w:rsidRDefault="000F2419" w:rsidP="002075CF">
      <w:pPr>
        <w:pStyle w:val="Odstavecseseznamem"/>
        <w:numPr>
          <w:ilvl w:val="0"/>
          <w:numId w:val="6"/>
        </w:numPr>
      </w:pPr>
      <w:r>
        <w:t>Obdarovaný dar přijímá do svého vlastnictví.</w:t>
      </w:r>
    </w:p>
    <w:p w:rsidR="00676D5E" w:rsidRPr="002075CF" w:rsidRDefault="00676D5E" w:rsidP="00676D5E">
      <w:pPr>
        <w:rPr>
          <w:b/>
        </w:rPr>
      </w:pPr>
      <w:r w:rsidRPr="002075CF">
        <w:rPr>
          <w:b/>
        </w:rPr>
        <w:t>Závěrečná ustanovení</w:t>
      </w:r>
      <w:r w:rsidR="002075CF" w:rsidRPr="002075CF">
        <w:rPr>
          <w:b/>
        </w:rPr>
        <w:t>:</w:t>
      </w:r>
    </w:p>
    <w:p w:rsidR="00676D5E" w:rsidRDefault="00676D5E" w:rsidP="002075CF">
      <w:pPr>
        <w:pStyle w:val="Odstavecseseznamem"/>
        <w:numPr>
          <w:ilvl w:val="0"/>
          <w:numId w:val="8"/>
        </w:numPr>
      </w:pPr>
      <w:r>
        <w:t>Tato smlouva je vyhotovena ve dvou stejnopisech, z nichž obdrží po jednom každá ze smluvních stran.</w:t>
      </w:r>
    </w:p>
    <w:p w:rsidR="00676D5E" w:rsidRDefault="00676D5E" w:rsidP="002075CF">
      <w:pPr>
        <w:pStyle w:val="Odstavecseseznamem"/>
        <w:numPr>
          <w:ilvl w:val="0"/>
          <w:numId w:val="8"/>
        </w:numPr>
      </w:pPr>
      <w:r>
        <w:t>Smlouva nabývá účinnosti dnem podpisu oprávněnými zástupci obou smluvních stran.</w:t>
      </w:r>
    </w:p>
    <w:p w:rsidR="00676D5E" w:rsidRDefault="00676D5E" w:rsidP="002075CF">
      <w:pPr>
        <w:pStyle w:val="Odstavecseseznamem"/>
        <w:numPr>
          <w:ilvl w:val="0"/>
          <w:numId w:val="8"/>
        </w:numPr>
      </w:pPr>
      <w:r>
        <w:t xml:space="preserve">Přijetí daru bylo na straně zřizovatele školy – statutárního města Brna, MČ Brno-Židenice projednáno a schváleno na </w:t>
      </w:r>
      <w:proofErr w:type="spellStart"/>
      <w:r w:rsidR="00E077A4">
        <w:t>xx</w:t>
      </w:r>
      <w:proofErr w:type="spellEnd"/>
      <w:r>
        <w:t>.</w:t>
      </w:r>
      <w:r w:rsidR="00CD4053">
        <w:t xml:space="preserve"> </w:t>
      </w:r>
      <w:r>
        <w:t xml:space="preserve">zasedání Rady městské části Brno-Židenice dne </w:t>
      </w:r>
      <w:proofErr w:type="spellStart"/>
      <w:r w:rsidR="00D828AA">
        <w:t>xx</w:t>
      </w:r>
      <w:proofErr w:type="spellEnd"/>
      <w:r>
        <w:t>.</w:t>
      </w:r>
      <w:r w:rsidR="00CD4053">
        <w:t xml:space="preserve"> </w:t>
      </w:r>
      <w:r w:rsidR="00D828AA">
        <w:t>x</w:t>
      </w:r>
      <w:r>
        <w:t>.</w:t>
      </w:r>
      <w:r w:rsidR="00CD4053">
        <w:t xml:space="preserve"> </w:t>
      </w:r>
      <w:proofErr w:type="spellStart"/>
      <w:r w:rsidR="00D828AA">
        <w:t>xxxx</w:t>
      </w:r>
      <w:proofErr w:type="spellEnd"/>
      <w:r>
        <w:t>.</w:t>
      </w:r>
    </w:p>
    <w:p w:rsidR="00676D5E" w:rsidRDefault="00676D5E" w:rsidP="00676D5E"/>
    <w:p w:rsidR="00676D5E" w:rsidRDefault="00676D5E" w:rsidP="00676D5E">
      <w:r>
        <w:t xml:space="preserve">V Brně dne </w:t>
      </w:r>
      <w:proofErr w:type="spellStart"/>
      <w:r w:rsidR="00D828AA">
        <w:t>xx</w:t>
      </w:r>
      <w:proofErr w:type="spellEnd"/>
      <w:r>
        <w:t>.</w:t>
      </w:r>
      <w:r w:rsidR="00130DC5">
        <w:t xml:space="preserve"> </w:t>
      </w:r>
      <w:r w:rsidR="00D828AA">
        <w:t>x</w:t>
      </w:r>
      <w:r w:rsidR="00CD4053">
        <w:t xml:space="preserve">. </w:t>
      </w:r>
      <w:proofErr w:type="spellStart"/>
      <w:r w:rsidR="00D828AA">
        <w:t>xxxx</w:t>
      </w:r>
      <w:proofErr w:type="spellEnd"/>
      <w:r>
        <w:t xml:space="preserve">   </w:t>
      </w:r>
    </w:p>
    <w:p w:rsidR="00676D5E" w:rsidRDefault="00676D5E" w:rsidP="00676D5E"/>
    <w:p w:rsidR="00676D5E" w:rsidRDefault="00676D5E" w:rsidP="00676D5E">
      <w:r>
        <w:t>______________________</w:t>
      </w:r>
      <w:r w:rsidR="002075CF">
        <w:tab/>
      </w:r>
      <w:r w:rsidR="002075CF">
        <w:tab/>
      </w:r>
      <w:r w:rsidR="002075CF">
        <w:tab/>
      </w:r>
      <w:r w:rsidR="002075CF">
        <w:tab/>
      </w:r>
      <w:r w:rsidR="002075CF">
        <w:tab/>
      </w:r>
      <w:r w:rsidR="002075CF">
        <w:tab/>
      </w:r>
      <w:r>
        <w:t>_____________________</w:t>
      </w:r>
      <w:proofErr w:type="gramStart"/>
      <w:r>
        <w:t>_  za</w:t>
      </w:r>
      <w:proofErr w:type="gramEnd"/>
      <w:r>
        <w:t xml:space="preserve"> 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darovaného</w:t>
      </w:r>
    </w:p>
    <w:sectPr w:rsidR="00676D5E" w:rsidSect="002075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761"/>
    <w:multiLevelType w:val="hybridMultilevel"/>
    <w:tmpl w:val="B5AC1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10DD"/>
    <w:multiLevelType w:val="hybridMultilevel"/>
    <w:tmpl w:val="8F0A1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0AD"/>
    <w:multiLevelType w:val="hybridMultilevel"/>
    <w:tmpl w:val="1D6CF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E5F69"/>
    <w:multiLevelType w:val="hybridMultilevel"/>
    <w:tmpl w:val="21563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80C78"/>
    <w:multiLevelType w:val="hybridMultilevel"/>
    <w:tmpl w:val="5DD06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7738"/>
    <w:multiLevelType w:val="multilevel"/>
    <w:tmpl w:val="2E1080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58647D"/>
    <w:multiLevelType w:val="hybridMultilevel"/>
    <w:tmpl w:val="9D3EC618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7D092199"/>
    <w:multiLevelType w:val="hybridMultilevel"/>
    <w:tmpl w:val="47FC2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10"/>
    <w:rsid w:val="0000174D"/>
    <w:rsid w:val="00032BF6"/>
    <w:rsid w:val="0005504A"/>
    <w:rsid w:val="000634CD"/>
    <w:rsid w:val="00091357"/>
    <w:rsid w:val="000B7B01"/>
    <w:rsid w:val="000F2419"/>
    <w:rsid w:val="00100B80"/>
    <w:rsid w:val="00130DC5"/>
    <w:rsid w:val="001A7565"/>
    <w:rsid w:val="002075CF"/>
    <w:rsid w:val="00285561"/>
    <w:rsid w:val="00344D36"/>
    <w:rsid w:val="0037071D"/>
    <w:rsid w:val="0038497B"/>
    <w:rsid w:val="00384D6E"/>
    <w:rsid w:val="00392F64"/>
    <w:rsid w:val="003976ED"/>
    <w:rsid w:val="0041150B"/>
    <w:rsid w:val="00477E01"/>
    <w:rsid w:val="004D3BBB"/>
    <w:rsid w:val="004F3500"/>
    <w:rsid w:val="00544844"/>
    <w:rsid w:val="0056138A"/>
    <w:rsid w:val="005A0AA2"/>
    <w:rsid w:val="00676D5E"/>
    <w:rsid w:val="006B3A65"/>
    <w:rsid w:val="006C2EB8"/>
    <w:rsid w:val="006D7828"/>
    <w:rsid w:val="006E637C"/>
    <w:rsid w:val="006F5B29"/>
    <w:rsid w:val="0075464F"/>
    <w:rsid w:val="00765186"/>
    <w:rsid w:val="007E2C4B"/>
    <w:rsid w:val="00803810"/>
    <w:rsid w:val="0084070D"/>
    <w:rsid w:val="008A1286"/>
    <w:rsid w:val="009E01AB"/>
    <w:rsid w:val="00AB6E03"/>
    <w:rsid w:val="00B83A9B"/>
    <w:rsid w:val="00C51FD8"/>
    <w:rsid w:val="00C976B6"/>
    <w:rsid w:val="00CC6E23"/>
    <w:rsid w:val="00CD4053"/>
    <w:rsid w:val="00D12442"/>
    <w:rsid w:val="00D345F9"/>
    <w:rsid w:val="00D828AA"/>
    <w:rsid w:val="00DB79DF"/>
    <w:rsid w:val="00DB7DC5"/>
    <w:rsid w:val="00DE6AEB"/>
    <w:rsid w:val="00E077A4"/>
    <w:rsid w:val="00E14DC1"/>
    <w:rsid w:val="00E23490"/>
    <w:rsid w:val="00E974DD"/>
    <w:rsid w:val="00F302BC"/>
    <w:rsid w:val="00F5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ECBB"/>
  <w15:docId w15:val="{48A82B03-E1C6-4EB6-94F5-728678BE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C0C9-D0A3-4ACD-B55F-42684E90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ák</dc:creator>
  <cp:lastModifiedBy>Pavel Horák</cp:lastModifiedBy>
  <cp:revision>4</cp:revision>
  <cp:lastPrinted>2017-06-14T07:12:00Z</cp:lastPrinted>
  <dcterms:created xsi:type="dcterms:W3CDTF">2021-06-30T10:29:00Z</dcterms:created>
  <dcterms:modified xsi:type="dcterms:W3CDTF">2023-06-28T09:21:00Z</dcterms:modified>
</cp:coreProperties>
</file>